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1936" w14:textId="7DFD9DDC" w:rsidR="007B7B11" w:rsidRPr="003649C8" w:rsidRDefault="004A5D2D" w:rsidP="003649C8">
      <w:pPr>
        <w:pStyle w:val="Title"/>
      </w:pPr>
      <w:bookmarkStart w:id="0" w:name="Top"/>
      <w:r>
        <w:t>Big Blue’s Parking Genie</w:t>
      </w:r>
    </w:p>
    <w:bookmarkEnd w:id="0"/>
    <w:p w14:paraId="478E9EE1" w14:textId="77777777" w:rsidR="001843D9" w:rsidRPr="001843D9" w:rsidRDefault="007B7B11" w:rsidP="007B7B11">
      <w:pPr>
        <w:pStyle w:val="Heading1"/>
      </w:pPr>
      <w:r>
        <w:t>Project Overview</w:t>
      </w:r>
    </w:p>
    <w:p w14:paraId="215A64D4" w14:textId="77777777" w:rsidR="004D14A4" w:rsidRDefault="004A5D2D" w:rsidP="009D0AFE">
      <w:bookmarkStart w:id="1" w:name="Team"/>
      <w:r>
        <w:t>This project’s objective is to provide a system for selling and buying parking spots at Utah State University.</w:t>
      </w:r>
    </w:p>
    <w:p w14:paraId="59B8B201" w14:textId="4E6E8DA3" w:rsidR="004D14A4" w:rsidRDefault="004A5D2D" w:rsidP="009D0AFE">
      <w:r>
        <w:t xml:space="preserve">The system </w:t>
      </w:r>
      <w:r w:rsidR="004D14A4">
        <w:t xml:space="preserve">will be designed for large events on the campus such as sporting events, musical productions, graduation, etc. Owners of large parking lots as well as single parking spaces will be able to list various types of parking spots available through the system. Customers looking for a parking spot on or near USU’s campus will be able to purchase one or more spots and receive their confirmation ticket through the system. </w:t>
      </w:r>
      <w:r w:rsidR="00056059">
        <w:t xml:space="preserve">Other users will be able to use the system as well, such as parking lot supervisors and attendants. </w:t>
      </w:r>
      <w:r w:rsidR="004D14A4">
        <w:t>The system will be capable of running through the web on a PC, Android, and iOS mobile device.</w:t>
      </w:r>
    </w:p>
    <w:p w14:paraId="42A93E1E" w14:textId="14696AF7" w:rsidR="001843D9" w:rsidRPr="001843D9" w:rsidRDefault="001843D9" w:rsidP="007B7B11">
      <w:pPr>
        <w:pStyle w:val="Heading1"/>
      </w:pPr>
      <w:r w:rsidRPr="001843D9">
        <w:t>Team Organization</w:t>
      </w:r>
      <w:bookmarkEnd w:id="1"/>
    </w:p>
    <w:p w14:paraId="71C0CA21" w14:textId="2AB4563F" w:rsidR="001843D9"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635D76BE" w14:textId="720879D1" w:rsidR="00D64E00" w:rsidRPr="00D64E00" w:rsidRDefault="00D64E00" w:rsidP="002D1D06">
      <w:pPr>
        <w:rPr>
          <w:iCs/>
        </w:rPr>
      </w:pPr>
      <w:r w:rsidRPr="00D64E00">
        <w:rPr>
          <w:iCs/>
        </w:rPr>
        <w:t xml:space="preserve">For </w:t>
      </w:r>
      <w:r>
        <w:rPr>
          <w:iCs/>
        </w:rPr>
        <w:t>each milestone in the project, there will be a different project leader.</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lastRenderedPageBreak/>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64A7DAAA" w14:textId="4F34C719" w:rsidR="00056059" w:rsidRDefault="00CB519F" w:rsidP="002D1D06">
      <w:pPr>
        <w:rPr>
          <w:i/>
          <w:highlight w:val="yellow"/>
        </w:rPr>
      </w:pPr>
      <w:r w:rsidRPr="002D1D06">
        <w:rPr>
          <w:i/>
          <w:highlight w:val="yellow"/>
        </w:rPr>
        <w:t>(Describe your communication policies and procedures.)</w:t>
      </w:r>
    </w:p>
    <w:p w14:paraId="36C6D7A2" w14:textId="6BE2E792" w:rsidR="00056059" w:rsidRPr="00056059" w:rsidRDefault="00056059" w:rsidP="002D1D06">
      <w:pPr>
        <w:rPr>
          <w:iCs/>
        </w:rPr>
      </w:pPr>
      <w:r w:rsidRPr="00056059">
        <w:rPr>
          <w:iCs/>
        </w:rPr>
        <w:t xml:space="preserve">Our </w:t>
      </w:r>
      <w:r>
        <w:rPr>
          <w:iCs/>
        </w:rPr>
        <w:t>team will mainly use text messaging and Zoom to communicate about the project. Outside of regular class time, we will meet at least once a week for updates on the project and plans moving forward. We will all be working on the same Git repository, so we will communicate about details there as well.</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6059"/>
    <w:rsid w:val="00057290"/>
    <w:rsid w:val="000629CA"/>
    <w:rsid w:val="00091127"/>
    <w:rsid w:val="000B79C8"/>
    <w:rsid w:val="000D613E"/>
    <w:rsid w:val="00157D86"/>
    <w:rsid w:val="00166699"/>
    <w:rsid w:val="00167FB6"/>
    <w:rsid w:val="001843D9"/>
    <w:rsid w:val="001F4EE1"/>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A5D2D"/>
    <w:rsid w:val="004D14A4"/>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64E00"/>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Autumn Arbon</cp:lastModifiedBy>
  <cp:revision>14</cp:revision>
  <cp:lastPrinted>2013-01-24T00:23:00Z</cp:lastPrinted>
  <dcterms:created xsi:type="dcterms:W3CDTF">2014-01-10T15:40:00Z</dcterms:created>
  <dcterms:modified xsi:type="dcterms:W3CDTF">2021-02-05T23:53:00Z</dcterms:modified>
</cp:coreProperties>
</file>